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242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60" w:rsidRDefault="0042427F" w:rsidP="0062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42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2427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27760" w:rsidRDefault="00627760" w:rsidP="0062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27F" w:rsidRDefault="00627760" w:rsidP="00627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5.12.2019г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87</w:t>
      </w:r>
    </w:p>
    <w:p w:rsidR="00966164" w:rsidRPr="00966164" w:rsidRDefault="00966164" w:rsidP="00424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27F" w:rsidRPr="002404A2" w:rsidRDefault="00966164" w:rsidP="0042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4A2">
        <w:rPr>
          <w:rFonts w:ascii="Times New Roman" w:hAnsi="Times New Roman" w:cs="Times New Roman"/>
          <w:sz w:val="24"/>
          <w:szCs w:val="24"/>
        </w:rPr>
        <w:t xml:space="preserve">Р.п. Пушкинские Горы </w:t>
      </w:r>
    </w:p>
    <w:p w:rsidR="0042427F" w:rsidRPr="002404A2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4A2">
        <w:rPr>
          <w:rFonts w:ascii="Times New Roman" w:hAnsi="Times New Roman" w:cs="Times New Roman"/>
          <w:sz w:val="24"/>
          <w:szCs w:val="24"/>
        </w:rPr>
        <w:t>Принято на</w:t>
      </w:r>
      <w:r w:rsidR="000721FF" w:rsidRPr="002404A2">
        <w:rPr>
          <w:rFonts w:ascii="Times New Roman" w:hAnsi="Times New Roman" w:cs="Times New Roman"/>
          <w:sz w:val="24"/>
          <w:szCs w:val="24"/>
        </w:rPr>
        <w:t xml:space="preserve"> </w:t>
      </w:r>
      <w:r w:rsidR="00627760" w:rsidRPr="002404A2">
        <w:rPr>
          <w:rFonts w:ascii="Times New Roman" w:hAnsi="Times New Roman" w:cs="Times New Roman"/>
          <w:sz w:val="24"/>
          <w:szCs w:val="24"/>
        </w:rPr>
        <w:t xml:space="preserve">32 очередной </w:t>
      </w:r>
      <w:r w:rsidRPr="002404A2">
        <w:rPr>
          <w:rFonts w:ascii="Times New Roman" w:hAnsi="Times New Roman" w:cs="Times New Roman"/>
          <w:sz w:val="24"/>
          <w:szCs w:val="24"/>
        </w:rPr>
        <w:t xml:space="preserve">  сессии</w:t>
      </w:r>
    </w:p>
    <w:p w:rsidR="0042427F" w:rsidRPr="002404A2" w:rsidRDefault="0042427F" w:rsidP="0042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2">
        <w:rPr>
          <w:rFonts w:ascii="Times New Roman" w:hAnsi="Times New Roman" w:cs="Times New Roman"/>
          <w:sz w:val="24"/>
          <w:szCs w:val="24"/>
        </w:rPr>
        <w:t>Собрания депутатов городского поселения</w:t>
      </w:r>
    </w:p>
    <w:p w:rsidR="0042427F" w:rsidRPr="002404A2" w:rsidRDefault="0042427F" w:rsidP="0042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404A2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2404A2">
        <w:rPr>
          <w:rFonts w:ascii="Times New Roman" w:hAnsi="Times New Roman" w:cs="Times New Roman"/>
          <w:sz w:val="24"/>
          <w:szCs w:val="24"/>
        </w:rPr>
        <w:t>»</w:t>
      </w:r>
      <w:r w:rsidR="00966164" w:rsidRPr="00240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164" w:rsidRPr="002404A2">
        <w:rPr>
          <w:rFonts w:ascii="Times New Roman" w:hAnsi="Times New Roman" w:cs="Times New Roman"/>
          <w:sz w:val="24"/>
          <w:szCs w:val="24"/>
        </w:rPr>
        <w:t>(</w:t>
      </w:r>
      <w:r w:rsidRPr="00240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404A2">
        <w:rPr>
          <w:rFonts w:ascii="Times New Roman" w:hAnsi="Times New Roman" w:cs="Times New Roman"/>
          <w:sz w:val="24"/>
          <w:szCs w:val="24"/>
        </w:rPr>
        <w:t>второго созыва</w:t>
      </w:r>
      <w:r w:rsidR="00966164" w:rsidRPr="002404A2">
        <w:rPr>
          <w:rFonts w:ascii="Times New Roman" w:hAnsi="Times New Roman" w:cs="Times New Roman"/>
          <w:sz w:val="24"/>
          <w:szCs w:val="24"/>
        </w:rPr>
        <w:t>)</w:t>
      </w:r>
    </w:p>
    <w:p w:rsidR="00593FE3" w:rsidRDefault="00966164" w:rsidP="00171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C2D" w:rsidRDefault="00171C2D" w:rsidP="00171C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вобождении   от должности и досрочном</w:t>
      </w:r>
    </w:p>
    <w:p w:rsidR="00171C2D" w:rsidRDefault="00171C2D" w:rsidP="00171C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кращении полномочий глав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171C2D" w:rsidRPr="00171C2D" w:rsidRDefault="00171C2D" w:rsidP="00171C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ское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27760" w:rsidRDefault="00627760" w:rsidP="0017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760" w:rsidRDefault="00627760" w:rsidP="00556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56C1" w:rsidRPr="00B156C1">
        <w:rPr>
          <w:rFonts w:ascii="Times New Roman" w:hAnsi="Times New Roman" w:cs="Times New Roman"/>
          <w:sz w:val="28"/>
          <w:szCs w:val="28"/>
        </w:rPr>
        <w:t xml:space="preserve"> соответствии с  Федеральным законом от </w:t>
      </w:r>
      <w:r w:rsidR="00B1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6C1">
        <w:rPr>
          <w:rFonts w:ascii="Times New Roman" w:hAnsi="Times New Roman" w:cs="Times New Roman"/>
          <w:sz w:val="28"/>
          <w:szCs w:val="28"/>
        </w:rPr>
        <w:t>06.10.2003года</w:t>
      </w:r>
      <w:proofErr w:type="spellEnd"/>
      <w:r w:rsidR="00B156C1">
        <w:rPr>
          <w:rFonts w:ascii="Times New Roman" w:hAnsi="Times New Roman" w:cs="Times New Roman"/>
          <w:sz w:val="28"/>
          <w:szCs w:val="28"/>
        </w:rPr>
        <w:t xml:space="preserve">  № 131-ФЗ «Об общих принципах организации местного самоуправления в Российской Федерации</w:t>
      </w:r>
      <w:r w:rsidR="0024376D">
        <w:rPr>
          <w:rFonts w:ascii="Times New Roman" w:hAnsi="Times New Roman" w:cs="Times New Roman"/>
          <w:sz w:val="28"/>
          <w:szCs w:val="28"/>
        </w:rPr>
        <w:t>»</w:t>
      </w:r>
      <w:r w:rsidR="0055665A">
        <w:rPr>
          <w:rFonts w:ascii="Times New Roman" w:hAnsi="Times New Roman" w:cs="Times New Roman"/>
          <w:sz w:val="28"/>
          <w:szCs w:val="28"/>
        </w:rPr>
        <w:t xml:space="preserve"> (</w:t>
      </w:r>
      <w:r w:rsidR="00B156C1">
        <w:rPr>
          <w:rFonts w:ascii="Times New Roman" w:hAnsi="Times New Roman" w:cs="Times New Roman"/>
          <w:sz w:val="28"/>
          <w:szCs w:val="28"/>
        </w:rPr>
        <w:t>с изменениями), Уставом муниципального образования  городское поселение «</w:t>
      </w:r>
      <w:proofErr w:type="spellStart"/>
      <w:r w:rsidR="00B156C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B156C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376D">
        <w:rPr>
          <w:rFonts w:ascii="Times New Roman" w:hAnsi="Times New Roman" w:cs="Times New Roman"/>
          <w:sz w:val="28"/>
          <w:szCs w:val="28"/>
        </w:rPr>
        <w:t xml:space="preserve">на </w:t>
      </w:r>
      <w:r w:rsidRPr="00627760">
        <w:rPr>
          <w:rFonts w:ascii="Times New Roman" w:hAnsi="Times New Roman" w:cs="Times New Roman"/>
          <w:sz w:val="28"/>
          <w:szCs w:val="28"/>
        </w:rPr>
        <w:t>основании 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Гусева  Юрия Александровича  об  отставки  по  собственному  желанию</w:t>
      </w:r>
      <w:r w:rsidR="0024376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3FE3" w:rsidRDefault="00B156C1" w:rsidP="00556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 </w:t>
      </w:r>
      <w:r w:rsidR="00593FE3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93FE3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593FE3">
        <w:rPr>
          <w:rFonts w:ascii="Times New Roman" w:hAnsi="Times New Roman" w:cs="Times New Roman"/>
          <w:sz w:val="28"/>
          <w:szCs w:val="28"/>
        </w:rPr>
        <w:t>»</w:t>
      </w:r>
    </w:p>
    <w:p w:rsidR="00593FE3" w:rsidRDefault="00593FE3" w:rsidP="00556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627760" w:rsidRDefault="0055665A" w:rsidP="00556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вободить от должности  и  досрочно прекратить исполнение  полномочий  главы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главы муниципального образования Гусева  Юрия  Александровича  по собственному  желани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26.12.2019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6164" w:rsidRDefault="007205B7" w:rsidP="0055665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3FE3">
        <w:rPr>
          <w:sz w:val="28"/>
          <w:szCs w:val="28"/>
        </w:rPr>
        <w:t>. Обнародовать настоящее решение в соответствии с Уставом горо</w:t>
      </w:r>
      <w:r w:rsidR="00B156C1">
        <w:rPr>
          <w:sz w:val="28"/>
          <w:szCs w:val="28"/>
        </w:rPr>
        <w:t>дского поселения «</w:t>
      </w:r>
      <w:proofErr w:type="spellStart"/>
      <w:r w:rsidR="00B156C1">
        <w:rPr>
          <w:sz w:val="28"/>
          <w:szCs w:val="28"/>
        </w:rPr>
        <w:t>Пушкиногорье</w:t>
      </w:r>
      <w:proofErr w:type="spellEnd"/>
      <w:r w:rsidR="00B156C1">
        <w:rPr>
          <w:sz w:val="28"/>
          <w:szCs w:val="28"/>
        </w:rPr>
        <w:t>»</w:t>
      </w:r>
      <w:r w:rsidR="00B156C1" w:rsidRPr="00B156C1">
        <w:rPr>
          <w:sz w:val="28"/>
          <w:szCs w:val="28"/>
        </w:rPr>
        <w:t xml:space="preserve"> </w:t>
      </w:r>
      <w:r w:rsidR="00B156C1" w:rsidRPr="00601021">
        <w:rPr>
          <w:sz w:val="28"/>
          <w:szCs w:val="28"/>
        </w:rPr>
        <w:t>разместить на  официальном  Интернет-сайте МО «</w:t>
      </w:r>
      <w:proofErr w:type="spellStart"/>
      <w:r w:rsidR="00B156C1" w:rsidRPr="00601021">
        <w:rPr>
          <w:sz w:val="28"/>
          <w:szCs w:val="28"/>
        </w:rPr>
        <w:t>Пушкиногорье</w:t>
      </w:r>
      <w:proofErr w:type="spellEnd"/>
      <w:r w:rsidR="00B156C1" w:rsidRPr="00601021">
        <w:rPr>
          <w:sz w:val="28"/>
          <w:szCs w:val="28"/>
        </w:rPr>
        <w:t xml:space="preserve">» </w:t>
      </w:r>
      <w:proofErr w:type="spellStart"/>
      <w:r w:rsidR="00B156C1" w:rsidRPr="00601021">
        <w:rPr>
          <w:rFonts w:eastAsia="Calibri"/>
          <w:sz w:val="28"/>
          <w:szCs w:val="28"/>
          <w:lang w:val="en-US" w:eastAsia="en-US"/>
        </w:rPr>
        <w:t>pgori</w:t>
      </w:r>
      <w:proofErr w:type="spellEnd"/>
      <w:r w:rsidR="00B156C1" w:rsidRPr="00601021">
        <w:rPr>
          <w:rFonts w:eastAsia="Calibri"/>
          <w:sz w:val="28"/>
          <w:szCs w:val="28"/>
          <w:lang w:eastAsia="en-US"/>
        </w:rPr>
        <w:t>.</w:t>
      </w:r>
      <w:proofErr w:type="spellStart"/>
      <w:r w:rsidR="00B156C1" w:rsidRPr="0060102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B156C1" w:rsidRPr="00601021">
        <w:rPr>
          <w:rFonts w:eastAsia="Calibri"/>
          <w:sz w:val="28"/>
          <w:szCs w:val="28"/>
          <w:lang w:eastAsia="en-US"/>
        </w:rPr>
        <w:t xml:space="preserve">.  </w:t>
      </w:r>
    </w:p>
    <w:p w:rsidR="00593FE3" w:rsidRDefault="0024376D" w:rsidP="0055665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65A">
        <w:rPr>
          <w:sz w:val="28"/>
          <w:szCs w:val="28"/>
        </w:rPr>
        <w:t xml:space="preserve"> </w:t>
      </w:r>
    </w:p>
    <w:p w:rsidR="00593FE3" w:rsidRDefault="00593FE3" w:rsidP="00593FE3">
      <w:pPr>
        <w:pStyle w:val="formattext"/>
        <w:spacing w:before="0" w:beforeAutospacing="0" w:after="0" w:afterAutospacing="0"/>
        <w:ind w:firstLine="480"/>
        <w:jc w:val="both"/>
      </w:pPr>
    </w:p>
    <w:p w:rsidR="0055665A" w:rsidRPr="00966164" w:rsidRDefault="0055665A" w:rsidP="00593FE3">
      <w:pPr>
        <w:pStyle w:val="formattext"/>
        <w:spacing w:before="0" w:beforeAutospacing="0" w:after="0" w:afterAutospacing="0"/>
        <w:ind w:firstLine="480"/>
        <w:jc w:val="both"/>
      </w:pPr>
    </w:p>
    <w:p w:rsidR="00966164" w:rsidRPr="00966164" w:rsidRDefault="00966164" w:rsidP="00593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16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93FE3" w:rsidRPr="00966164" w:rsidRDefault="00966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616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Ю.А. Гусев</w:t>
      </w:r>
    </w:p>
    <w:sectPr w:rsidR="00593FE3" w:rsidRPr="00966164" w:rsidSect="003E4B55">
      <w:headerReference w:type="default" r:id="rId8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3F1" w:rsidRDefault="00EF53F1" w:rsidP="00D914B0">
      <w:pPr>
        <w:spacing w:after="0" w:line="240" w:lineRule="auto"/>
      </w:pPr>
      <w:r>
        <w:separator/>
      </w:r>
    </w:p>
  </w:endnote>
  <w:endnote w:type="continuationSeparator" w:id="0">
    <w:p w:rsidR="00EF53F1" w:rsidRDefault="00EF53F1" w:rsidP="00D9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3F1" w:rsidRDefault="00EF53F1" w:rsidP="00D914B0">
      <w:pPr>
        <w:spacing w:after="0" w:line="240" w:lineRule="auto"/>
      </w:pPr>
      <w:r>
        <w:separator/>
      </w:r>
    </w:p>
  </w:footnote>
  <w:footnote w:type="continuationSeparator" w:id="0">
    <w:p w:rsidR="00EF53F1" w:rsidRDefault="00EF53F1" w:rsidP="00D9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33136"/>
      <w:docPartObj>
        <w:docPartGallery w:val="Page Numbers (Top of Page)"/>
        <w:docPartUnique/>
      </w:docPartObj>
    </w:sdtPr>
    <w:sdtContent>
      <w:p w:rsidR="00D914B0" w:rsidRDefault="00320981">
        <w:pPr>
          <w:pStyle w:val="a4"/>
          <w:jc w:val="center"/>
        </w:pPr>
        <w:r>
          <w:fldChar w:fldCharType="begin"/>
        </w:r>
        <w:r w:rsidR="00D22461">
          <w:instrText xml:space="preserve"> PAGE   \* MERGEFORMAT </w:instrText>
        </w:r>
        <w:r>
          <w:fldChar w:fldCharType="separate"/>
        </w:r>
        <w:r w:rsidR="00556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4B0" w:rsidRDefault="00D914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CE8"/>
    <w:rsid w:val="00011B43"/>
    <w:rsid w:val="00014D4E"/>
    <w:rsid w:val="00023F09"/>
    <w:rsid w:val="00043AAE"/>
    <w:rsid w:val="00054139"/>
    <w:rsid w:val="00061758"/>
    <w:rsid w:val="00063C15"/>
    <w:rsid w:val="000721FF"/>
    <w:rsid w:val="000837DF"/>
    <w:rsid w:val="000A6F03"/>
    <w:rsid w:val="000A7383"/>
    <w:rsid w:val="000D24BB"/>
    <w:rsid w:val="000D5427"/>
    <w:rsid w:val="000D6583"/>
    <w:rsid w:val="001536EF"/>
    <w:rsid w:val="00171C2D"/>
    <w:rsid w:val="00176DF2"/>
    <w:rsid w:val="001A09BD"/>
    <w:rsid w:val="001B73C9"/>
    <w:rsid w:val="001D191C"/>
    <w:rsid w:val="001D2A03"/>
    <w:rsid w:val="001D486A"/>
    <w:rsid w:val="00206382"/>
    <w:rsid w:val="00216086"/>
    <w:rsid w:val="00224AF8"/>
    <w:rsid w:val="002404A2"/>
    <w:rsid w:val="0024376D"/>
    <w:rsid w:val="00251CE8"/>
    <w:rsid w:val="00306FA0"/>
    <w:rsid w:val="00320981"/>
    <w:rsid w:val="00323150"/>
    <w:rsid w:val="00327883"/>
    <w:rsid w:val="00334241"/>
    <w:rsid w:val="00350FF9"/>
    <w:rsid w:val="003524F6"/>
    <w:rsid w:val="00386B84"/>
    <w:rsid w:val="00387578"/>
    <w:rsid w:val="003904E0"/>
    <w:rsid w:val="003928DB"/>
    <w:rsid w:val="003A13BB"/>
    <w:rsid w:val="003B37C2"/>
    <w:rsid w:val="003B5E41"/>
    <w:rsid w:val="003E4B55"/>
    <w:rsid w:val="0042427F"/>
    <w:rsid w:val="004374A3"/>
    <w:rsid w:val="004406AA"/>
    <w:rsid w:val="00456ED1"/>
    <w:rsid w:val="00471402"/>
    <w:rsid w:val="00483159"/>
    <w:rsid w:val="00494A34"/>
    <w:rsid w:val="004961F1"/>
    <w:rsid w:val="004A1E19"/>
    <w:rsid w:val="004B498F"/>
    <w:rsid w:val="004D1378"/>
    <w:rsid w:val="004F6E99"/>
    <w:rsid w:val="005311A4"/>
    <w:rsid w:val="0055665A"/>
    <w:rsid w:val="00562D98"/>
    <w:rsid w:val="005825E8"/>
    <w:rsid w:val="00593FE3"/>
    <w:rsid w:val="005A7F9D"/>
    <w:rsid w:val="005C67C1"/>
    <w:rsid w:val="005D651F"/>
    <w:rsid w:val="005F0F29"/>
    <w:rsid w:val="0060586A"/>
    <w:rsid w:val="0060778E"/>
    <w:rsid w:val="00614F9C"/>
    <w:rsid w:val="00627760"/>
    <w:rsid w:val="006535CB"/>
    <w:rsid w:val="006560A7"/>
    <w:rsid w:val="00694043"/>
    <w:rsid w:val="006A7053"/>
    <w:rsid w:val="00720553"/>
    <w:rsid w:val="007205B7"/>
    <w:rsid w:val="007446EC"/>
    <w:rsid w:val="00763CAD"/>
    <w:rsid w:val="00771573"/>
    <w:rsid w:val="00781FCE"/>
    <w:rsid w:val="007A1553"/>
    <w:rsid w:val="00802649"/>
    <w:rsid w:val="00820264"/>
    <w:rsid w:val="00827757"/>
    <w:rsid w:val="00863A66"/>
    <w:rsid w:val="0087218B"/>
    <w:rsid w:val="0089706F"/>
    <w:rsid w:val="008E4D6E"/>
    <w:rsid w:val="009132A6"/>
    <w:rsid w:val="00923853"/>
    <w:rsid w:val="00933190"/>
    <w:rsid w:val="00966164"/>
    <w:rsid w:val="00966E82"/>
    <w:rsid w:val="00972018"/>
    <w:rsid w:val="009962B3"/>
    <w:rsid w:val="0099714B"/>
    <w:rsid w:val="009C2991"/>
    <w:rsid w:val="009E1F76"/>
    <w:rsid w:val="009E2E32"/>
    <w:rsid w:val="00A72B55"/>
    <w:rsid w:val="00A91C36"/>
    <w:rsid w:val="00AA0755"/>
    <w:rsid w:val="00AA4A1F"/>
    <w:rsid w:val="00AA68FE"/>
    <w:rsid w:val="00AB3DA4"/>
    <w:rsid w:val="00B04314"/>
    <w:rsid w:val="00B151DB"/>
    <w:rsid w:val="00B156C1"/>
    <w:rsid w:val="00B22361"/>
    <w:rsid w:val="00B24B11"/>
    <w:rsid w:val="00B27AC4"/>
    <w:rsid w:val="00B27D9C"/>
    <w:rsid w:val="00B45908"/>
    <w:rsid w:val="00B60870"/>
    <w:rsid w:val="00B67428"/>
    <w:rsid w:val="00B750F6"/>
    <w:rsid w:val="00BC0756"/>
    <w:rsid w:val="00C134BC"/>
    <w:rsid w:val="00C15C47"/>
    <w:rsid w:val="00C703D2"/>
    <w:rsid w:val="00C816C9"/>
    <w:rsid w:val="00CC2628"/>
    <w:rsid w:val="00CF66DD"/>
    <w:rsid w:val="00D02438"/>
    <w:rsid w:val="00D10DE2"/>
    <w:rsid w:val="00D22461"/>
    <w:rsid w:val="00D35BF8"/>
    <w:rsid w:val="00D40750"/>
    <w:rsid w:val="00D44A3A"/>
    <w:rsid w:val="00D45A10"/>
    <w:rsid w:val="00D70B4A"/>
    <w:rsid w:val="00D914B0"/>
    <w:rsid w:val="00DB3AE5"/>
    <w:rsid w:val="00DD4DF7"/>
    <w:rsid w:val="00E02450"/>
    <w:rsid w:val="00E167B0"/>
    <w:rsid w:val="00E431C2"/>
    <w:rsid w:val="00E441FB"/>
    <w:rsid w:val="00E461ED"/>
    <w:rsid w:val="00E862A9"/>
    <w:rsid w:val="00EA165A"/>
    <w:rsid w:val="00EF53F1"/>
    <w:rsid w:val="00F02C2A"/>
    <w:rsid w:val="00F15CE9"/>
    <w:rsid w:val="00F2009A"/>
    <w:rsid w:val="00F261B4"/>
    <w:rsid w:val="00F40F1B"/>
    <w:rsid w:val="00F41668"/>
    <w:rsid w:val="00F449D3"/>
    <w:rsid w:val="00F67CC7"/>
    <w:rsid w:val="00F8674B"/>
    <w:rsid w:val="00F8744A"/>
    <w:rsid w:val="00FA272D"/>
    <w:rsid w:val="00FA2850"/>
    <w:rsid w:val="00FD541E"/>
    <w:rsid w:val="00FF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4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4B0"/>
  </w:style>
  <w:style w:type="paragraph" w:styleId="a6">
    <w:name w:val="footer"/>
    <w:basedOn w:val="a"/>
    <w:link w:val="a7"/>
    <w:uiPriority w:val="99"/>
    <w:semiHidden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4B0"/>
  </w:style>
  <w:style w:type="paragraph" w:customStyle="1" w:styleId="ConsPlusNormal">
    <w:name w:val="ConsPlusNormal"/>
    <w:rsid w:val="00350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24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424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53"/>
  </w:style>
  <w:style w:type="paragraph" w:styleId="ac">
    <w:name w:val="List Paragraph"/>
    <w:basedOn w:val="a"/>
    <w:uiPriority w:val="99"/>
    <w:qFormat/>
    <w:rsid w:val="004F6E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61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d">
    <w:name w:val="Table Grid"/>
    <w:basedOn w:val="a1"/>
    <w:uiPriority w:val="59"/>
    <w:rsid w:val="00966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9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02787-CF56-42B8-BE0F-22C6900D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-12-113</dc:creator>
  <cp:lastModifiedBy>Admin</cp:lastModifiedBy>
  <cp:revision>8</cp:revision>
  <cp:lastPrinted>2020-01-14T08:12:00Z</cp:lastPrinted>
  <dcterms:created xsi:type="dcterms:W3CDTF">2019-12-27T09:44:00Z</dcterms:created>
  <dcterms:modified xsi:type="dcterms:W3CDTF">2020-01-16T07:29:00Z</dcterms:modified>
</cp:coreProperties>
</file>